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181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0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3-08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ICY YO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